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A2F6A" w14:textId="28093453" w:rsidR="00BA2DA2" w:rsidRDefault="00AE4A15">
      <w:r w:rsidRPr="00AE4A15">
        <w:drawing>
          <wp:inline distT="0" distB="0" distL="0" distR="0" wp14:anchorId="09A25437" wp14:editId="6726278C">
            <wp:extent cx="5727700" cy="5793740"/>
            <wp:effectExtent l="0" t="0" r="1270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C1B">
        <w:br w:type="page"/>
      </w:r>
      <w:bookmarkStart w:id="0" w:name="_GoBack"/>
      <w:r w:rsidR="00E95219" w:rsidRPr="00E95219">
        <w:lastRenderedPageBreak/>
        <w:drawing>
          <wp:inline distT="0" distB="0" distL="0" distR="0" wp14:anchorId="04291D83" wp14:editId="385DD766">
            <wp:extent cx="4241800" cy="53594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C1FCA">
        <w:br w:type="page"/>
      </w:r>
      <w:r w:rsidR="00B4565A" w:rsidRPr="00B4565A">
        <w:drawing>
          <wp:inline distT="0" distB="0" distL="0" distR="0" wp14:anchorId="5D3B4E85" wp14:editId="59707EF4">
            <wp:extent cx="5727700" cy="6670040"/>
            <wp:effectExtent l="0" t="0" r="12700" b="1016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DA2">
        <w:br w:type="page"/>
      </w:r>
    </w:p>
    <w:p w14:paraId="22F9B8CC" w14:textId="77777777" w:rsidR="001C1FCA" w:rsidRDefault="001C1FCA"/>
    <w:p w14:paraId="613321EE" w14:textId="77777777" w:rsidR="00365C1B" w:rsidRDefault="00365C1B"/>
    <w:p w14:paraId="01A98DAB" w14:textId="77777777" w:rsidR="00D66AAE" w:rsidRDefault="00B93EB5"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7409CA2" wp14:editId="24C5AA73">
                <wp:simplePos x="0" y="0"/>
                <wp:positionH relativeFrom="column">
                  <wp:posOffset>740410</wp:posOffset>
                </wp:positionH>
                <wp:positionV relativeFrom="paragraph">
                  <wp:posOffset>3895090</wp:posOffset>
                </wp:positionV>
                <wp:extent cx="1143000" cy="457200"/>
                <wp:effectExtent l="25400" t="25400" r="25400" b="25400"/>
                <wp:wrapThrough wrapText="bothSides">
                  <wp:wrapPolygon edited="0">
                    <wp:start x="-480" y="-1200"/>
                    <wp:lineTo x="-480" y="21600"/>
                    <wp:lineTo x="21600" y="21600"/>
                    <wp:lineTo x="21600" y="-1200"/>
                    <wp:lineTo x="-480" y="-12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02D54" w14:textId="77777777" w:rsidR="00B93EB5" w:rsidRDefault="00B93EB5" w:rsidP="00B93EB5">
                            <w:pPr>
                              <w:jc w:val="center"/>
                            </w:pPr>
                            <w: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09CA2" id="Rectangle 9" o:spid="_x0000_s1026" style="position:absolute;margin-left:58.3pt;margin-top:306.7pt;width:90pt;height:36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" fillcolor="white [3201]" strokecolor="black [3213]" strokeweight="3pt">
                <v:textbox>
                  <w:txbxContent>
                    <w:p w14:paraId="35302D54" w14:textId="77777777" w:rsidR="00B93EB5" w:rsidRDefault="00B93EB5" w:rsidP="00B93EB5">
                      <w:pPr>
                        <w:jc w:val="center"/>
                      </w:pPr>
                      <w:r>
                        <w:t>Preprocess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47FF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118798C" wp14:editId="32FBD863">
                <wp:simplePos x="0" y="0"/>
                <wp:positionH relativeFrom="column">
                  <wp:posOffset>4392648</wp:posOffset>
                </wp:positionH>
                <wp:positionV relativeFrom="paragraph">
                  <wp:posOffset>25682</wp:posOffset>
                </wp:positionV>
                <wp:extent cx="1028700" cy="571500"/>
                <wp:effectExtent l="25400" t="25400" r="38100" b="38100"/>
                <wp:wrapThrough wrapText="bothSides">
                  <wp:wrapPolygon edited="0">
                    <wp:start x="1600" y="-960"/>
                    <wp:lineTo x="-533" y="-960"/>
                    <wp:lineTo x="-533" y="21120"/>
                    <wp:lineTo x="1600" y="22080"/>
                    <wp:lineTo x="19733" y="22080"/>
                    <wp:lineTo x="20800" y="22080"/>
                    <wp:lineTo x="21867" y="18240"/>
                    <wp:lineTo x="21867" y="0"/>
                    <wp:lineTo x="19733" y="-960"/>
                    <wp:lineTo x="1600" y="-960"/>
                  </wp:wrapPolygon>
                </wp:wrapThrough>
                <wp:docPr id="2" name="Ca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can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2FDD6" w14:textId="77777777" w:rsidR="007A3716" w:rsidRDefault="007A3716" w:rsidP="007A3716">
                            <w:pPr>
                              <w:jc w:val="center"/>
                            </w:pPr>
                            <w:r>
                              <w:t>Image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8798C"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" o:spid="_x0000_s1027" type="#_x0000_t22" style="position:absolute;margin-left:345.9pt;margin-top:2pt;width:81pt;height:4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" fillcolor="white [3201]" strokecolor="black [3213]" strokeweight="3pt">
                <v:stroke joinstyle="miter"/>
                <v:textbox>
                  <w:txbxContent>
                    <w:p w14:paraId="26F2FDD6" w14:textId="77777777" w:rsidR="007A3716" w:rsidRDefault="007A3716" w:rsidP="007A3716">
                      <w:pPr>
                        <w:jc w:val="center"/>
                      </w:pPr>
                      <w:r>
                        <w:t>Image D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82EEA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2A9105B" wp14:editId="2AE523FD">
                <wp:simplePos x="0" y="0"/>
                <wp:positionH relativeFrom="column">
                  <wp:posOffset>2110740</wp:posOffset>
                </wp:positionH>
                <wp:positionV relativeFrom="paragraph">
                  <wp:posOffset>2855595</wp:posOffset>
                </wp:positionV>
                <wp:extent cx="1143000" cy="575310"/>
                <wp:effectExtent l="25400" t="25400" r="25400" b="34290"/>
                <wp:wrapThrough wrapText="bothSides">
                  <wp:wrapPolygon edited="0">
                    <wp:start x="-480" y="-954"/>
                    <wp:lineTo x="-480" y="21934"/>
                    <wp:lineTo x="21600" y="21934"/>
                    <wp:lineTo x="21600" y="-954"/>
                    <wp:lineTo x="-480" y="-954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531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95CEE" w14:textId="77777777" w:rsidR="00482EEA" w:rsidRDefault="00482EEA" w:rsidP="00482EEA">
                            <w:pPr>
                              <w:jc w:val="center"/>
                            </w:pPr>
                            <w:r>
                              <w:t>BV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105B" id="Rectangle 8" o:spid="_x0000_s1028" style="position:absolute;margin-left:166.2pt;margin-top:224.85pt;width:90pt;height:45.3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" fillcolor="white [3201]" strokecolor="black [3213]" strokeweight="3pt">
                <v:textbox>
                  <w:txbxContent>
                    <w:p w14:paraId="43C95CEE" w14:textId="77777777" w:rsidR="00482EEA" w:rsidRDefault="00482EEA" w:rsidP="00482EEA">
                      <w:pPr>
                        <w:jc w:val="center"/>
                      </w:pPr>
                      <w:r>
                        <w:t>BVL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82EEA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A26BD8" wp14:editId="790FFA28">
                <wp:simplePos x="0" y="0"/>
                <wp:positionH relativeFrom="column">
                  <wp:posOffset>846455</wp:posOffset>
                </wp:positionH>
                <wp:positionV relativeFrom="paragraph">
                  <wp:posOffset>2855595</wp:posOffset>
                </wp:positionV>
                <wp:extent cx="1143000" cy="575310"/>
                <wp:effectExtent l="25400" t="25400" r="25400" b="34290"/>
                <wp:wrapThrough wrapText="bothSides">
                  <wp:wrapPolygon edited="0">
                    <wp:start x="-480" y="-954"/>
                    <wp:lineTo x="-480" y="21934"/>
                    <wp:lineTo x="21600" y="21934"/>
                    <wp:lineTo x="21600" y="-954"/>
                    <wp:lineTo x="-480" y="-954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531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B634" w14:textId="77777777" w:rsidR="00482EEA" w:rsidRDefault="00482EEA" w:rsidP="00482EEA">
                            <w:pPr>
                              <w:jc w:val="center"/>
                            </w:pPr>
                            <w:r>
                              <w:t>BD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6BD8" id="Rectangle 7" o:spid="_x0000_s1029" style="position:absolute;margin-left:66.65pt;margin-top:224.85pt;width:90pt;height:45.3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" fillcolor="white [3201]" strokecolor="black [3213]" strokeweight="3pt">
                <v:textbox>
                  <w:txbxContent>
                    <w:p w14:paraId="3327B634" w14:textId="77777777" w:rsidR="00482EEA" w:rsidRDefault="00482EEA" w:rsidP="00482EEA">
                      <w:pPr>
                        <w:jc w:val="center"/>
                      </w:pPr>
                      <w:r>
                        <w:t>BDI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82EEA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4FCD5AD" wp14:editId="229E4583">
                <wp:simplePos x="0" y="0"/>
                <wp:positionH relativeFrom="column">
                  <wp:posOffset>-406400</wp:posOffset>
                </wp:positionH>
                <wp:positionV relativeFrom="paragraph">
                  <wp:posOffset>2855595</wp:posOffset>
                </wp:positionV>
                <wp:extent cx="1143000" cy="575310"/>
                <wp:effectExtent l="25400" t="25400" r="25400" b="34290"/>
                <wp:wrapThrough wrapText="bothSides">
                  <wp:wrapPolygon edited="0">
                    <wp:start x="-480" y="-954"/>
                    <wp:lineTo x="-480" y="21934"/>
                    <wp:lineTo x="21600" y="21934"/>
                    <wp:lineTo x="21600" y="-954"/>
                    <wp:lineTo x="-480" y="-954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531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08192" w14:textId="77777777" w:rsidR="00482EEA" w:rsidRDefault="00482EEA" w:rsidP="00482EEA">
                            <w:pPr>
                              <w:jc w:val="center"/>
                            </w:pPr>
                            <w:r>
                              <w:t xml:space="preserve">Histogram </w:t>
                            </w:r>
                            <w:proofErr w:type="spellStart"/>
                            <w:r>
                              <w:t>wa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D5AD" id="Rectangle 6" o:spid="_x0000_s1030" style="position:absolute;margin-left:-32pt;margin-top:224.85pt;width:90pt;height:45.3pt;z-index: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" fillcolor="white [3201]" strokecolor="black [3213]" strokeweight="3pt">
                <v:textbox>
                  <w:txbxContent>
                    <w:p w14:paraId="1EF08192" w14:textId="77777777" w:rsidR="00482EEA" w:rsidRDefault="00482EEA" w:rsidP="00482EEA">
                      <w:pPr>
                        <w:jc w:val="center"/>
                      </w:pPr>
                      <w:r>
                        <w:t xml:space="preserve">Histogram </w:t>
                      </w:r>
                      <w:proofErr w:type="spellStart"/>
                      <w:r>
                        <w:t>warn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CDD6937" wp14:editId="451A266A">
                <wp:simplePos x="0" y="0"/>
                <wp:positionH relativeFrom="column">
                  <wp:posOffset>1648460</wp:posOffset>
                </wp:positionH>
                <wp:positionV relativeFrom="paragraph">
                  <wp:posOffset>205740</wp:posOffset>
                </wp:positionV>
                <wp:extent cx="1143000" cy="457200"/>
                <wp:effectExtent l="25400" t="25400" r="25400" b="25400"/>
                <wp:wrapThrough wrapText="bothSides">
                  <wp:wrapPolygon edited="0">
                    <wp:start x="-480" y="-1200"/>
                    <wp:lineTo x="-480" y="21600"/>
                    <wp:lineTo x="21600" y="21600"/>
                    <wp:lineTo x="21600" y="-1200"/>
                    <wp:lineTo x="-480" y="-12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B0278" w14:textId="77777777" w:rsidR="00B93EB5" w:rsidRDefault="00B93EB5" w:rsidP="00B93EB5">
                            <w:pPr>
                              <w:jc w:val="center"/>
                            </w:pPr>
                            <w: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D6937" id="Rectangle 10" o:spid="_x0000_s1031" style="position:absolute;margin-left:129.8pt;margin-top:16.2pt;width:90pt;height:36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" fillcolor="white [3201]" strokecolor="black [3213]" strokeweight="3pt">
                <v:textbox>
                  <w:txbxContent>
                    <w:p w14:paraId="1D7B0278" w14:textId="77777777" w:rsidR="00B93EB5" w:rsidRDefault="00B93EB5" w:rsidP="00B93EB5">
                      <w:pPr>
                        <w:jc w:val="center"/>
                      </w:pPr>
                      <w:r>
                        <w:t>Preprocess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270FC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C4DD736" wp14:editId="2145D922">
                <wp:simplePos x="0" y="0"/>
                <wp:positionH relativeFrom="column">
                  <wp:posOffset>396240</wp:posOffset>
                </wp:positionH>
                <wp:positionV relativeFrom="paragraph">
                  <wp:posOffset>1831975</wp:posOffset>
                </wp:positionV>
                <wp:extent cx="1143000" cy="457200"/>
                <wp:effectExtent l="25400" t="25400" r="25400" b="25400"/>
                <wp:wrapThrough wrapText="bothSides">
                  <wp:wrapPolygon edited="0">
                    <wp:start x="-480" y="-1200"/>
                    <wp:lineTo x="-480" y="21600"/>
                    <wp:lineTo x="21600" y="21600"/>
                    <wp:lineTo x="21600" y="-1200"/>
                    <wp:lineTo x="-480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DF15" w14:textId="77777777" w:rsidR="00F270FC" w:rsidRDefault="00F270FC" w:rsidP="00F270FC">
                            <w:pPr>
                              <w:jc w:val="center"/>
                            </w:pPr>
                            <w: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DD736" id="Rectangle 5" o:spid="_x0000_s1032" style="position:absolute;margin-left:31.2pt;margin-top:144.25pt;width:90pt;height:36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" fillcolor="white [3201]" strokecolor="black [3213]" strokeweight="3pt">
                <v:textbox>
                  <w:txbxContent>
                    <w:p w14:paraId="5D47DF15" w14:textId="77777777" w:rsidR="00F270FC" w:rsidRDefault="00F270FC" w:rsidP="00F270FC">
                      <w:pPr>
                        <w:jc w:val="center"/>
                      </w:pPr>
                      <w:r>
                        <w:t>Preprocess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270FC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FA7AEC4" wp14:editId="2EE85EA2">
                <wp:simplePos x="0" y="0"/>
                <wp:positionH relativeFrom="column">
                  <wp:posOffset>508000</wp:posOffset>
                </wp:positionH>
                <wp:positionV relativeFrom="paragraph">
                  <wp:posOffset>802640</wp:posOffset>
                </wp:positionV>
                <wp:extent cx="1027430" cy="688340"/>
                <wp:effectExtent l="50800" t="25400" r="39370" b="22860"/>
                <wp:wrapThrough wrapText="bothSides">
                  <wp:wrapPolygon edited="0">
                    <wp:start x="1602" y="-797"/>
                    <wp:lineTo x="-534" y="-797"/>
                    <wp:lineTo x="-1068" y="21520"/>
                    <wp:lineTo x="19224" y="21520"/>
                    <wp:lineTo x="20826" y="11956"/>
                    <wp:lineTo x="21894" y="0"/>
                    <wp:lineTo x="21894" y="-797"/>
                    <wp:lineTo x="1602" y="-797"/>
                  </wp:wrapPolygon>
                </wp:wrapThrough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88340"/>
                        </a:xfrm>
                        <a:prstGeom prst="parallelogram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3B6F8" w14:textId="77777777" w:rsidR="00F270FC" w:rsidRDefault="00F270FC" w:rsidP="00F270FC">
                            <w:pPr>
                              <w:jc w:val="center"/>
                            </w:pPr>
                            <w:r>
                              <w:t>Query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7AEC4"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33" type="#_x0000_t7" style="position:absolute;margin-left:40pt;margin-top:63.2pt;width:80.9pt;height:54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" adj="3618" fillcolor="white [3201]" strokecolor="black [3213]" strokeweight="3pt">
                <v:textbox>
                  <w:txbxContent>
                    <w:p w14:paraId="7F43B6F8" w14:textId="77777777" w:rsidR="00F270FC" w:rsidRDefault="00F270FC" w:rsidP="00F270FC">
                      <w:pPr>
                        <w:jc w:val="center"/>
                      </w:pPr>
                      <w:r>
                        <w:t>Query Im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270F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38346FE" wp14:editId="7E474574">
                <wp:simplePos x="0" y="0"/>
                <wp:positionH relativeFrom="column">
                  <wp:posOffset>620395</wp:posOffset>
                </wp:positionH>
                <wp:positionV relativeFrom="paragraph">
                  <wp:posOffset>25400</wp:posOffset>
                </wp:positionV>
                <wp:extent cx="916305" cy="436880"/>
                <wp:effectExtent l="25400" t="25400" r="23495" b="20320"/>
                <wp:wrapThrough wrapText="bothSides">
                  <wp:wrapPolygon edited="0">
                    <wp:start x="-599" y="-1256"/>
                    <wp:lineTo x="-599" y="21349"/>
                    <wp:lineTo x="21555" y="21349"/>
                    <wp:lineTo x="21555" y="-1256"/>
                    <wp:lineTo x="-599" y="-1256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4368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2894" w14:textId="77777777" w:rsidR="00717171" w:rsidRDefault="00F270FC" w:rsidP="0071717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346FE" id="Rounded Rectangle 1" o:spid="_x0000_s1034" style="position:absolute;margin-left:48.85pt;margin-top:2pt;width:72.15pt;height:34.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" fillcolor="white [3201]" strokecolor="black [3213]" strokeweight="3pt">
                <v:stroke joinstyle="miter"/>
                <v:textbox>
                  <w:txbxContent>
                    <w:p w14:paraId="1E912894" w14:textId="77777777" w:rsidR="00717171" w:rsidRDefault="00F270FC" w:rsidP="0071717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D66AAE" w:rsidSect="00074A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1"/>
    <w:rsid w:val="00074A2C"/>
    <w:rsid w:val="000B5FF0"/>
    <w:rsid w:val="001C1FCA"/>
    <w:rsid w:val="001F2C99"/>
    <w:rsid w:val="00224F26"/>
    <w:rsid w:val="00296197"/>
    <w:rsid w:val="0036053C"/>
    <w:rsid w:val="00365C1B"/>
    <w:rsid w:val="00426DB5"/>
    <w:rsid w:val="00482EEA"/>
    <w:rsid w:val="004F2FD2"/>
    <w:rsid w:val="00717171"/>
    <w:rsid w:val="007A3716"/>
    <w:rsid w:val="007B319D"/>
    <w:rsid w:val="0095152B"/>
    <w:rsid w:val="00952955"/>
    <w:rsid w:val="00961CCF"/>
    <w:rsid w:val="00A47FFA"/>
    <w:rsid w:val="00AC72D8"/>
    <w:rsid w:val="00AE4A15"/>
    <w:rsid w:val="00B4565A"/>
    <w:rsid w:val="00B82B32"/>
    <w:rsid w:val="00B93EB5"/>
    <w:rsid w:val="00BA2DA2"/>
    <w:rsid w:val="00CD442D"/>
    <w:rsid w:val="00D66AAE"/>
    <w:rsid w:val="00E41466"/>
    <w:rsid w:val="00E81347"/>
    <w:rsid w:val="00E95219"/>
    <w:rsid w:val="00EC6203"/>
    <w:rsid w:val="00F270FC"/>
    <w:rsid w:val="00FA3292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6B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3E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34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EFC1BA-7DE6-A341-9634-31C2F3AE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DEWA PUTU ARDI NUSAWAN</dc:creator>
  <cp:keywords/>
  <dc:description/>
  <cp:lastModifiedBy>I DEWA PUTU ARDI NUSAWAN</cp:lastModifiedBy>
  <cp:revision>2</cp:revision>
  <dcterms:created xsi:type="dcterms:W3CDTF">2017-04-26T03:54:00Z</dcterms:created>
  <dcterms:modified xsi:type="dcterms:W3CDTF">2017-04-27T16:07:00Z</dcterms:modified>
</cp:coreProperties>
</file>